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DF" w:rsidRPr="008B64B4" w:rsidRDefault="007861DF" w:rsidP="007861DF">
      <w:pPr>
        <w:pStyle w:val="20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7861DF" w:rsidRPr="008B64B4" w:rsidRDefault="007861DF" w:rsidP="007861DF">
      <w:pPr>
        <w:pStyle w:val="20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22 год и на плановый период 2023</w:t>
      </w:r>
      <w:r>
        <w:t xml:space="preserve"> </w:t>
      </w:r>
      <w:r w:rsidRPr="008B64B4">
        <w:t xml:space="preserve">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:rsidR="007861DF" w:rsidRPr="00774324" w:rsidRDefault="007861DF" w:rsidP="007861DF">
      <w:pPr>
        <w:pStyle w:val="20"/>
        <w:shd w:val="clear" w:color="auto" w:fill="auto"/>
        <w:spacing w:before="0" w:after="0" w:line="240" w:lineRule="auto"/>
      </w:pPr>
    </w:p>
    <w:tbl>
      <w:tblPr>
        <w:tblW w:w="15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5"/>
        <w:gridCol w:w="1702"/>
        <w:gridCol w:w="708"/>
        <w:gridCol w:w="1061"/>
        <w:gridCol w:w="1145"/>
        <w:gridCol w:w="556"/>
        <w:gridCol w:w="720"/>
        <w:gridCol w:w="709"/>
        <w:gridCol w:w="819"/>
        <w:gridCol w:w="641"/>
        <w:gridCol w:w="797"/>
        <w:gridCol w:w="707"/>
        <w:gridCol w:w="824"/>
        <w:gridCol w:w="651"/>
        <w:gridCol w:w="794"/>
        <w:gridCol w:w="709"/>
        <w:gridCol w:w="851"/>
        <w:gridCol w:w="708"/>
        <w:gridCol w:w="1185"/>
      </w:tblGrid>
      <w:tr w:rsidR="007861DF" w:rsidRPr="00CD1FA9" w:rsidTr="00CF10A2">
        <w:trPr>
          <w:trHeight w:val="351"/>
          <w:jc w:val="center"/>
        </w:trPr>
        <w:tc>
          <w:tcPr>
            <w:tcW w:w="295" w:type="dxa"/>
            <w:vMerge w:val="restart"/>
            <w:shd w:val="clear" w:color="auto" w:fill="auto"/>
            <w:noWrap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</w:p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Мощность</w:t>
            </w:r>
          </w:p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804" w:type="dxa"/>
            <w:gridSpan w:val="4"/>
            <w:shd w:val="clear" w:color="auto" w:fill="auto"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969" w:type="dxa"/>
            <w:gridSpan w:val="4"/>
            <w:shd w:val="clear" w:color="auto" w:fill="auto"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3005" w:type="dxa"/>
            <w:gridSpan w:val="4"/>
            <w:shd w:val="clear" w:color="auto" w:fill="auto"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708" w:type="dxa"/>
            <w:vMerge w:val="restart"/>
          </w:tcPr>
          <w:p w:rsidR="007861DF" w:rsidRPr="00CD1FA9" w:rsidRDefault="007861DF" w:rsidP="00CF10A2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185" w:type="dxa"/>
            <w:vMerge w:val="restart"/>
          </w:tcPr>
          <w:p w:rsidR="007861DF" w:rsidRPr="00CD1FA9" w:rsidRDefault="007861DF" w:rsidP="00CF10A2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7861DF" w:rsidRPr="00CD1FA9" w:rsidTr="00CF10A2">
        <w:trPr>
          <w:trHeight w:val="166"/>
          <w:jc w:val="center"/>
        </w:trPr>
        <w:tc>
          <w:tcPr>
            <w:tcW w:w="295" w:type="dxa"/>
            <w:vMerge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vMerge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1" w:type="dxa"/>
            <w:vMerge/>
            <w:shd w:val="clear" w:color="auto" w:fill="auto"/>
            <w:noWrap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  <w:vMerge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Merge w:val="restart"/>
            <w:shd w:val="clear" w:color="auto" w:fill="auto"/>
            <w:noWrap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248" w:type="dxa"/>
            <w:gridSpan w:val="3"/>
            <w:shd w:val="clear" w:color="auto" w:fill="auto"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41" w:type="dxa"/>
            <w:vMerge w:val="restart"/>
            <w:shd w:val="clear" w:color="auto" w:fill="auto"/>
            <w:noWrap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8" w:type="dxa"/>
            <w:gridSpan w:val="3"/>
            <w:shd w:val="clear" w:color="auto" w:fill="auto"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51" w:type="dxa"/>
            <w:vMerge w:val="restart"/>
            <w:shd w:val="clear" w:color="auto" w:fill="auto"/>
            <w:noWrap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354" w:type="dxa"/>
            <w:gridSpan w:val="3"/>
            <w:shd w:val="clear" w:color="auto" w:fill="auto"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708" w:type="dxa"/>
            <w:vMerge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5" w:type="dxa"/>
            <w:vMerge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861DF" w:rsidRPr="00CD1FA9" w:rsidTr="00CF10A2">
        <w:trPr>
          <w:trHeight w:val="774"/>
          <w:jc w:val="center"/>
        </w:trPr>
        <w:tc>
          <w:tcPr>
            <w:tcW w:w="295" w:type="dxa"/>
            <w:vMerge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vMerge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1" w:type="dxa"/>
            <w:vMerge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  <w:vMerge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Merge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19" w:type="dxa"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Style w:val="211pt"/>
                <w:rFonts w:eastAsia="Calibri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sz w:val="12"/>
                <w:szCs w:val="12"/>
              </w:rPr>
              <w:t>в том числе:</w:t>
            </w:r>
          </w:p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sz w:val="12"/>
                <w:szCs w:val="12"/>
              </w:rPr>
              <w:t>средства ТЭК</w:t>
            </w:r>
          </w:p>
        </w:tc>
        <w:tc>
          <w:tcPr>
            <w:tcW w:w="641" w:type="dxa"/>
            <w:vMerge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auto"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07" w:type="dxa"/>
            <w:shd w:val="clear" w:color="auto" w:fill="auto"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4" w:type="dxa"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sz w:val="12"/>
                <w:szCs w:val="12"/>
              </w:rPr>
              <w:t>в том числе:</w:t>
            </w:r>
          </w:p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sz w:val="12"/>
                <w:szCs w:val="12"/>
              </w:rPr>
              <w:t>средства ТЭК</w:t>
            </w:r>
          </w:p>
        </w:tc>
        <w:tc>
          <w:tcPr>
            <w:tcW w:w="651" w:type="dxa"/>
            <w:vMerge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51" w:type="dxa"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Style w:val="211pt"/>
                <w:rFonts w:eastAsia="Calibri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sz w:val="12"/>
                <w:szCs w:val="12"/>
              </w:rPr>
              <w:t>в том числе:</w:t>
            </w:r>
          </w:p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sz w:val="12"/>
                <w:szCs w:val="12"/>
              </w:rPr>
              <w:t>средства ТЭК</w:t>
            </w:r>
          </w:p>
        </w:tc>
        <w:tc>
          <w:tcPr>
            <w:tcW w:w="708" w:type="dxa"/>
            <w:vMerge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Style w:val="211pt"/>
                <w:rFonts w:eastAsia="Calibri"/>
                <w:sz w:val="12"/>
                <w:szCs w:val="12"/>
              </w:rPr>
            </w:pPr>
          </w:p>
        </w:tc>
        <w:tc>
          <w:tcPr>
            <w:tcW w:w="1185" w:type="dxa"/>
            <w:vMerge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Style w:val="211pt"/>
                <w:rFonts w:eastAsia="Calibri"/>
                <w:sz w:val="12"/>
                <w:szCs w:val="12"/>
              </w:rPr>
            </w:pPr>
          </w:p>
        </w:tc>
      </w:tr>
      <w:tr w:rsidR="007861DF" w:rsidRPr="00CD1FA9" w:rsidTr="00CF10A2">
        <w:trPr>
          <w:trHeight w:val="137"/>
          <w:jc w:val="center"/>
        </w:trPr>
        <w:tc>
          <w:tcPr>
            <w:tcW w:w="295" w:type="dxa"/>
            <w:shd w:val="clear" w:color="auto" w:fill="auto"/>
            <w:noWrap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61" w:type="dxa"/>
            <w:shd w:val="clear" w:color="auto" w:fill="auto"/>
            <w:noWrap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56" w:type="dxa"/>
            <w:shd w:val="clear" w:color="auto" w:fill="auto"/>
            <w:noWrap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19" w:type="dxa"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41" w:type="dxa"/>
            <w:shd w:val="clear" w:color="auto" w:fill="auto"/>
            <w:noWrap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7" w:type="dxa"/>
            <w:shd w:val="clear" w:color="auto" w:fill="auto"/>
            <w:noWrap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4" w:type="dxa"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51" w:type="dxa"/>
            <w:shd w:val="clear" w:color="auto" w:fill="auto"/>
            <w:noWrap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94" w:type="dxa"/>
            <w:shd w:val="clear" w:color="auto" w:fill="auto"/>
            <w:noWrap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851" w:type="dxa"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8" w:type="dxa"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85" w:type="dxa"/>
          </w:tcPr>
          <w:p w:rsidR="007861DF" w:rsidRPr="00CD1FA9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</w:tr>
      <w:tr w:rsidR="007861DF" w:rsidRPr="009150D5" w:rsidTr="00CF10A2">
        <w:trPr>
          <w:trHeight w:val="564"/>
          <w:jc w:val="center"/>
        </w:trPr>
        <w:tc>
          <w:tcPr>
            <w:tcW w:w="295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д.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Лугофилинская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7861DF" w:rsidRPr="009150D5" w:rsidRDefault="007861DF" w:rsidP="00CF10A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150D5">
              <w:rPr>
                <w:rFonts w:ascii="Times New Roman" w:hAnsi="Times New Roman"/>
                <w:sz w:val="12"/>
                <w:szCs w:val="12"/>
              </w:rPr>
              <w:t>архитектуры</w:t>
            </w:r>
            <w:proofErr w:type="gram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и ЖКХ  (МКУ «УКС и Р»)</w:t>
            </w:r>
          </w:p>
        </w:tc>
      </w:tr>
      <w:tr w:rsidR="007861DF" w:rsidRPr="009150D5" w:rsidTr="00CF10A2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Красноленинский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</w:p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Ханты-Мансийского района </w:t>
            </w:r>
          </w:p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 год (ПИР)</w:t>
            </w:r>
          </w:p>
        </w:tc>
        <w:tc>
          <w:tcPr>
            <w:tcW w:w="1145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19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7861DF" w:rsidRPr="009150D5" w:rsidRDefault="008A7848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7861DF" w:rsidRPr="009150D5" w:rsidRDefault="002B52E8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7861DF" w:rsidRPr="009150D5" w:rsidRDefault="007861DF" w:rsidP="00CF10A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 xml:space="preserve">архитектуры и ЖКХ </w:t>
            </w:r>
          </w:p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7861DF" w:rsidRPr="009150D5" w:rsidTr="00CF10A2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Кышик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</w:p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Ханты-Мансийского района </w:t>
            </w:r>
          </w:p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="00CF10A2" w:rsidRPr="009150D5">
              <w:rPr>
                <w:rFonts w:ascii="Times New Roman" w:hAnsi="Times New Roman" w:cs="Times New Roman"/>
                <w:sz w:val="12"/>
                <w:szCs w:val="12"/>
              </w:rPr>
              <w:t>622,0</w:t>
            </w:r>
          </w:p>
        </w:tc>
        <w:tc>
          <w:tcPr>
            <w:tcW w:w="556" w:type="dxa"/>
            <w:shd w:val="clear" w:color="auto" w:fill="auto"/>
            <w:noWrap/>
          </w:tcPr>
          <w:p w:rsidR="007861DF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="008A7848" w:rsidRPr="009150D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622,0</w:t>
            </w:r>
          </w:p>
        </w:tc>
        <w:tc>
          <w:tcPr>
            <w:tcW w:w="720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7622,0</w:t>
            </w:r>
          </w:p>
        </w:tc>
        <w:tc>
          <w:tcPr>
            <w:tcW w:w="819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7861DF" w:rsidRPr="009150D5" w:rsidRDefault="008A7848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7861DF" w:rsidRPr="009150D5" w:rsidRDefault="002B52E8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7861DF" w:rsidRPr="009150D5" w:rsidRDefault="007861DF" w:rsidP="00CF10A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 xml:space="preserve">архитектуры и ЖКХ </w:t>
            </w:r>
          </w:p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7861DF" w:rsidRPr="009150D5" w:rsidTr="00CF10A2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702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п.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Луговской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7861DF" w:rsidRPr="009150D5" w:rsidRDefault="007861DF" w:rsidP="00CF10A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 xml:space="preserve">архитектуры и ЖКХ </w:t>
            </w:r>
          </w:p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7861DF" w:rsidRPr="009150D5" w:rsidTr="00CF10A2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702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7861DF" w:rsidRPr="009150D5" w:rsidRDefault="007861DF" w:rsidP="00CF10A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 xml:space="preserve">архитектуры и ЖКХ </w:t>
            </w:r>
          </w:p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7861DF" w:rsidRPr="009150D5" w:rsidTr="00CF10A2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1702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д. Белогорье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7861DF" w:rsidRPr="009150D5" w:rsidRDefault="007861DF" w:rsidP="00CF10A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 xml:space="preserve">архитектуры и ЖКХ </w:t>
            </w:r>
          </w:p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7861DF" w:rsidRPr="009150D5" w:rsidTr="00CF10A2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1702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Троица </w:t>
            </w:r>
          </w:p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="00CF10A2" w:rsidRPr="009150D5"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556" w:type="dxa"/>
            <w:shd w:val="clear" w:color="auto" w:fill="auto"/>
            <w:noWrap/>
          </w:tcPr>
          <w:p w:rsidR="007861DF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150,0</w:t>
            </w:r>
          </w:p>
        </w:tc>
        <w:tc>
          <w:tcPr>
            <w:tcW w:w="720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  <w:r w:rsidR="007861DF"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,0</w:t>
            </w:r>
          </w:p>
        </w:tc>
        <w:tc>
          <w:tcPr>
            <w:tcW w:w="819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6000</w:t>
            </w:r>
          </w:p>
        </w:tc>
        <w:tc>
          <w:tcPr>
            <w:tcW w:w="797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6000</w:t>
            </w:r>
          </w:p>
        </w:tc>
        <w:tc>
          <w:tcPr>
            <w:tcW w:w="824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7861DF" w:rsidRPr="009150D5" w:rsidRDefault="007861DF" w:rsidP="00CF10A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 xml:space="preserve">архитектуры и ЖКХ </w:t>
            </w:r>
          </w:p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7861DF" w:rsidRPr="009150D5" w:rsidTr="00CF10A2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1702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Нялинское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7861DF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7364,4</w:t>
            </w:r>
          </w:p>
        </w:tc>
        <w:tc>
          <w:tcPr>
            <w:tcW w:w="556" w:type="dxa"/>
            <w:shd w:val="clear" w:color="auto" w:fill="auto"/>
            <w:noWrap/>
          </w:tcPr>
          <w:p w:rsidR="007861DF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="00034C24" w:rsidRPr="009150D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364,4</w:t>
            </w:r>
          </w:p>
        </w:tc>
        <w:tc>
          <w:tcPr>
            <w:tcW w:w="720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7364,4</w:t>
            </w:r>
          </w:p>
        </w:tc>
        <w:tc>
          <w:tcPr>
            <w:tcW w:w="819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7861DF" w:rsidRPr="009150D5" w:rsidRDefault="00034C24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7861DF" w:rsidRPr="009150D5" w:rsidRDefault="002B52E8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7861DF" w:rsidRPr="009150D5" w:rsidRDefault="007861DF" w:rsidP="00CF10A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 xml:space="preserve">архитектуры и ЖКХ </w:t>
            </w:r>
          </w:p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7861DF" w:rsidRPr="009150D5" w:rsidTr="00CF10A2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1702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п. Сибирский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7861DF" w:rsidRPr="009150D5" w:rsidRDefault="007861DF" w:rsidP="00CF10A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 xml:space="preserve">архитектуры и ЖКХ </w:t>
            </w:r>
          </w:p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7861DF" w:rsidRPr="009150D5" w:rsidTr="00CF10A2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1702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Реполово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 год (ПИР)</w:t>
            </w:r>
          </w:p>
        </w:tc>
        <w:tc>
          <w:tcPr>
            <w:tcW w:w="1145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19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7861DF" w:rsidRPr="009150D5" w:rsidRDefault="00034C24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7861DF" w:rsidRPr="009150D5" w:rsidRDefault="002B52E8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7861DF" w:rsidRPr="009150D5" w:rsidRDefault="007861DF" w:rsidP="00CF10A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 xml:space="preserve">архитектуры и ЖКХ </w:t>
            </w:r>
          </w:p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7861DF" w:rsidRPr="009150D5" w:rsidTr="00CF10A2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1702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Батово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br/>
              <w:t xml:space="preserve">Ханты-Мансийского района </w:t>
            </w:r>
          </w:p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7861DF" w:rsidRPr="009150D5" w:rsidRDefault="007861DF" w:rsidP="00CF10A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 xml:space="preserve">архитектуры и ЖКХ </w:t>
            </w:r>
          </w:p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7861DF" w:rsidRPr="009150D5" w:rsidTr="00CF10A2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2.</w:t>
            </w:r>
          </w:p>
        </w:tc>
        <w:tc>
          <w:tcPr>
            <w:tcW w:w="1702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д.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Согом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</w:t>
            </w:r>
          </w:p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7897,6</w:t>
            </w:r>
          </w:p>
        </w:tc>
        <w:tc>
          <w:tcPr>
            <w:tcW w:w="556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7</w:t>
            </w:r>
            <w:r w:rsidR="00034C24"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897,6</w:t>
            </w:r>
          </w:p>
        </w:tc>
        <w:tc>
          <w:tcPr>
            <w:tcW w:w="720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7897,6</w:t>
            </w:r>
          </w:p>
        </w:tc>
        <w:tc>
          <w:tcPr>
            <w:tcW w:w="819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24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7861DF" w:rsidRPr="009150D5" w:rsidRDefault="007861DF" w:rsidP="00CF10A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 xml:space="preserve">архитектуры и ЖКХ </w:t>
            </w:r>
          </w:p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7861DF" w:rsidRPr="009150D5" w:rsidTr="00CF10A2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1702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Зенково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br/>
              <w:t xml:space="preserve">Ханты-Мансийского района </w:t>
            </w:r>
          </w:p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 год (ПИР)</w:t>
            </w:r>
          </w:p>
        </w:tc>
        <w:tc>
          <w:tcPr>
            <w:tcW w:w="1145" w:type="dxa"/>
            <w:shd w:val="clear" w:color="auto" w:fill="auto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19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24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7861DF" w:rsidRPr="009150D5" w:rsidRDefault="00C95AB6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7861DF" w:rsidRPr="009150D5" w:rsidRDefault="007861DF" w:rsidP="00CF10A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 xml:space="preserve">архитектуры и ЖКХ </w:t>
            </w:r>
          </w:p>
          <w:p w:rsidR="007861DF" w:rsidRPr="009150D5" w:rsidRDefault="007861DF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CF10A2" w:rsidRPr="009150D5" w:rsidTr="00CF10A2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CF10A2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1702" w:type="dxa"/>
            <w:shd w:val="clear" w:color="auto" w:fill="auto"/>
          </w:tcPr>
          <w:p w:rsidR="00CF10A2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 xml:space="preserve">Строительство пожарного водоема в с. Елизарово Ханты-Мансийского района </w:t>
            </w:r>
          </w:p>
          <w:p w:rsidR="00CF10A2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CF10A2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CF10A2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CF10A2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199,5</w:t>
            </w:r>
          </w:p>
        </w:tc>
        <w:tc>
          <w:tcPr>
            <w:tcW w:w="556" w:type="dxa"/>
            <w:shd w:val="clear" w:color="auto" w:fill="auto"/>
            <w:noWrap/>
          </w:tcPr>
          <w:p w:rsidR="00CF10A2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  <w:r w:rsidR="00034C24"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199,5</w:t>
            </w:r>
          </w:p>
        </w:tc>
        <w:tc>
          <w:tcPr>
            <w:tcW w:w="720" w:type="dxa"/>
            <w:shd w:val="clear" w:color="auto" w:fill="auto"/>
            <w:noWrap/>
          </w:tcPr>
          <w:p w:rsidR="00CF10A2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F10A2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199,5</w:t>
            </w:r>
          </w:p>
        </w:tc>
        <w:tc>
          <w:tcPr>
            <w:tcW w:w="819" w:type="dxa"/>
          </w:tcPr>
          <w:p w:rsidR="00CF10A2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CF10A2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CF10A2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CF10A2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24" w:type="dxa"/>
          </w:tcPr>
          <w:p w:rsidR="00CF10A2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CF10A2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CF10A2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F10A2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CF10A2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CF10A2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CF10A2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CF10A2" w:rsidRPr="009150D5" w:rsidRDefault="00CF10A2" w:rsidP="00CF10A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 xml:space="preserve">архитектуры и ЖКХ </w:t>
            </w:r>
          </w:p>
          <w:p w:rsidR="00CF10A2" w:rsidRPr="009150D5" w:rsidRDefault="00CF10A2" w:rsidP="00CF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C95AB6" w:rsidRPr="009150D5" w:rsidTr="00CF10A2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1702" w:type="dxa"/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вертолетной площадки для транспортного судна по типу МИ-8 в населенном пункте д.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Согом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(ПИР, СМР)</w:t>
            </w:r>
          </w:p>
        </w:tc>
        <w:tc>
          <w:tcPr>
            <w:tcW w:w="708" w:type="dxa"/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00м2</w:t>
            </w:r>
          </w:p>
        </w:tc>
        <w:tc>
          <w:tcPr>
            <w:tcW w:w="1061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 год (ПИР)</w:t>
            </w:r>
          </w:p>
        </w:tc>
        <w:tc>
          <w:tcPr>
            <w:tcW w:w="1145" w:type="dxa"/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2807,2</w:t>
            </w:r>
          </w:p>
        </w:tc>
        <w:tc>
          <w:tcPr>
            <w:tcW w:w="556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2 807,2</w:t>
            </w:r>
          </w:p>
        </w:tc>
        <w:tc>
          <w:tcPr>
            <w:tcW w:w="720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2807,2</w:t>
            </w:r>
          </w:p>
        </w:tc>
        <w:tc>
          <w:tcPr>
            <w:tcW w:w="819" w:type="dxa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24" w:type="dxa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150D5">
              <w:rPr>
                <w:rFonts w:ascii="Times New Roman" w:hAnsi="Times New Roman"/>
                <w:sz w:val="12"/>
                <w:szCs w:val="12"/>
              </w:rPr>
              <w:t>департамент</w:t>
            </w:r>
            <w:proofErr w:type="gram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строительства,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>архитектуры и ЖКХ (МКУ «УКС и Р»)</w:t>
            </w:r>
          </w:p>
        </w:tc>
      </w:tr>
      <w:tr w:rsidR="00C95AB6" w:rsidRPr="009150D5" w:rsidTr="00CF10A2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16.</w:t>
            </w:r>
          </w:p>
        </w:tc>
        <w:tc>
          <w:tcPr>
            <w:tcW w:w="1702" w:type="dxa"/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 xml:space="preserve">Автомобильная дорога 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 xml:space="preserve">до с. </w:t>
            </w:r>
            <w:proofErr w:type="spellStart"/>
            <w:r w:rsidRPr="009150D5">
              <w:rPr>
                <w:rFonts w:ascii="Times New Roman" w:hAnsi="Times New Roman"/>
                <w:sz w:val="12"/>
                <w:szCs w:val="12"/>
              </w:rPr>
              <w:t>Цингалы</w:t>
            </w:r>
            <w:proofErr w:type="spell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(ПИР)</w:t>
            </w:r>
          </w:p>
        </w:tc>
        <w:tc>
          <w:tcPr>
            <w:tcW w:w="708" w:type="dxa"/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 год (ПИР)</w:t>
            </w:r>
          </w:p>
        </w:tc>
        <w:tc>
          <w:tcPr>
            <w:tcW w:w="1145" w:type="dxa"/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23307,0</w:t>
            </w:r>
          </w:p>
        </w:tc>
        <w:tc>
          <w:tcPr>
            <w:tcW w:w="556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23 307,0</w:t>
            </w:r>
          </w:p>
        </w:tc>
        <w:tc>
          <w:tcPr>
            <w:tcW w:w="720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23307,0</w:t>
            </w:r>
          </w:p>
        </w:tc>
        <w:tc>
          <w:tcPr>
            <w:tcW w:w="819" w:type="dxa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24" w:type="dxa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150D5">
              <w:rPr>
                <w:rFonts w:ascii="Times New Roman" w:hAnsi="Times New Roman"/>
                <w:sz w:val="12"/>
                <w:szCs w:val="12"/>
              </w:rPr>
              <w:t>департамент</w:t>
            </w:r>
            <w:proofErr w:type="gram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строительства,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>архитектуры и ЖКХ (МКУ «УКС и Р»)</w:t>
            </w:r>
          </w:p>
        </w:tc>
      </w:tr>
      <w:tr w:rsidR="00C95AB6" w:rsidRPr="009150D5" w:rsidTr="00CF10A2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17.</w:t>
            </w:r>
          </w:p>
        </w:tc>
        <w:tc>
          <w:tcPr>
            <w:tcW w:w="1702" w:type="dxa"/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 xml:space="preserve">Строительство объездной дороги 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 xml:space="preserve">в п. Горноправдинск </w:t>
            </w:r>
          </w:p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 год (ПИР)</w:t>
            </w:r>
          </w:p>
        </w:tc>
        <w:tc>
          <w:tcPr>
            <w:tcW w:w="1145" w:type="dxa"/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15000,0</w:t>
            </w:r>
          </w:p>
        </w:tc>
        <w:tc>
          <w:tcPr>
            <w:tcW w:w="556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15 000,0</w:t>
            </w:r>
          </w:p>
        </w:tc>
        <w:tc>
          <w:tcPr>
            <w:tcW w:w="720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15000,0</w:t>
            </w:r>
          </w:p>
        </w:tc>
        <w:tc>
          <w:tcPr>
            <w:tcW w:w="819" w:type="dxa"/>
          </w:tcPr>
          <w:p w:rsidR="00C95AB6" w:rsidRPr="009150D5" w:rsidRDefault="00C264DC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15000,0</w:t>
            </w:r>
          </w:p>
        </w:tc>
        <w:tc>
          <w:tcPr>
            <w:tcW w:w="641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24" w:type="dxa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150D5">
              <w:rPr>
                <w:rFonts w:ascii="Times New Roman" w:hAnsi="Times New Roman"/>
                <w:sz w:val="12"/>
                <w:szCs w:val="12"/>
              </w:rPr>
              <w:t>департамент</w:t>
            </w:r>
            <w:proofErr w:type="gram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строительства,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>архитектуры и ЖКХ (МКУ «УКС и Р»)</w:t>
            </w:r>
          </w:p>
        </w:tc>
      </w:tr>
      <w:tr w:rsidR="00C95AB6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1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 xml:space="preserve">Строительство дороги к новому кладбищу 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>в п. Горноправдинск (ПИ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 год (ПИ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1511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15 1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1511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935F88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1500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150D5">
              <w:rPr>
                <w:rFonts w:ascii="Times New Roman" w:hAnsi="Times New Roman"/>
                <w:sz w:val="12"/>
                <w:szCs w:val="12"/>
              </w:rPr>
              <w:t>департамент</w:t>
            </w:r>
            <w:proofErr w:type="gram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строительства,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>архитектуры и ЖКХ (МКУ «УКС и Р»)</w:t>
            </w:r>
          </w:p>
        </w:tc>
      </w:tr>
      <w:tr w:rsidR="00C95AB6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1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 xml:space="preserve">Строительство подъездной дороги до д. Белогорье и 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 xml:space="preserve">п. </w:t>
            </w:r>
            <w:proofErr w:type="spellStart"/>
            <w:r w:rsidRPr="009150D5">
              <w:rPr>
                <w:rFonts w:ascii="Times New Roman" w:hAnsi="Times New Roman"/>
                <w:sz w:val="12"/>
                <w:szCs w:val="12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 год (корректировка ПСД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2818,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2 81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2818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150D5">
              <w:rPr>
                <w:rFonts w:ascii="Times New Roman" w:hAnsi="Times New Roman"/>
                <w:sz w:val="12"/>
                <w:szCs w:val="12"/>
              </w:rPr>
              <w:t>департамент</w:t>
            </w:r>
            <w:proofErr w:type="gram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строительства,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>архитектуры и ЖКХ (МКУ «УКС и Р»)</w:t>
            </w:r>
          </w:p>
        </w:tc>
      </w:tr>
      <w:tr w:rsidR="00C95AB6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2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Реконструкция</w:t>
            </w:r>
          </w:p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9150D5">
              <w:rPr>
                <w:rFonts w:ascii="Times New Roman" w:hAnsi="Times New Roman"/>
                <w:sz w:val="12"/>
                <w:szCs w:val="12"/>
              </w:rPr>
              <w:t>внутрипоселковых</w:t>
            </w:r>
            <w:proofErr w:type="spell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дорог 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 xml:space="preserve">в с. </w:t>
            </w:r>
            <w:proofErr w:type="spellStart"/>
            <w:r w:rsidRPr="009150D5">
              <w:rPr>
                <w:rFonts w:ascii="Times New Roman" w:hAnsi="Times New Roman"/>
                <w:sz w:val="12"/>
                <w:szCs w:val="12"/>
              </w:rPr>
              <w:t>Батово</w:t>
            </w:r>
            <w:proofErr w:type="spell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Ханты-Мансий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 год (корректировка ПСД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052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 05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052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05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150D5">
              <w:rPr>
                <w:rFonts w:ascii="Times New Roman" w:hAnsi="Times New Roman"/>
                <w:sz w:val="12"/>
                <w:szCs w:val="12"/>
              </w:rPr>
              <w:t>департамент</w:t>
            </w:r>
            <w:proofErr w:type="gram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строительства,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>архитектуры и ЖКХ (МКУ «УКС и Р»)</w:t>
            </w:r>
          </w:p>
        </w:tc>
      </w:tr>
      <w:tr w:rsidR="00C95AB6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21.</w:t>
            </w:r>
          </w:p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</w:t>
            </w:r>
          </w:p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«СДК п. Горноправдинс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300 мест/40000 томов книжного фонда/100 уч./3176,41 кв. 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0 – 2022 (СМ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ИР – 5 397,8 тыс. рублей, СМР – 253 305,2 тыс. рубле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30 19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301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264DC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21551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418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180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C95AB6" w:rsidRPr="009150D5" w:rsidRDefault="00C95AB6" w:rsidP="00C95AB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архитектуры и ЖКХ (УКС и Р)</w:t>
            </w:r>
          </w:p>
        </w:tc>
      </w:tr>
      <w:tr w:rsidR="00C95AB6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2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Луговском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Ханты-Мансий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9150D5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9150D5" w:rsidP="00C95AB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9-2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9150D5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 15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6 150,0</w:t>
            </w:r>
          </w:p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6 150,0</w:t>
            </w:r>
          </w:p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A35AED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184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B6" w:rsidRPr="009150D5" w:rsidRDefault="00C95AB6" w:rsidP="00C95AB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C95AB6" w:rsidRPr="009150D5" w:rsidRDefault="00C95AB6" w:rsidP="00C95AB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архитектуры и ЖКХ (УКС и Р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«Культурно-спортивный комплекс (дом культуры – библиотека – универсальный игровой зал) в д. Ярки </w:t>
            </w:r>
          </w:p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Ханты – Мансий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200</w:t>
            </w: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 xml:space="preserve"> чел. в смену</w:t>
            </w: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/ 2929,4</w:t>
            </w: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9-2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E7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296 243,88</w:t>
            </w:r>
            <w:r w:rsidR="00BA21E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BA21E7">
              <w:rPr>
                <w:rFonts w:ascii="Times New Roman" w:hAnsi="Times New Roman" w:cs="Times New Roman"/>
                <w:sz w:val="12"/>
                <w:szCs w:val="12"/>
              </w:rPr>
              <w:t>тыс.рублей</w:t>
            </w:r>
            <w:proofErr w:type="spellEnd"/>
          </w:p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proofErr w:type="gramEnd"/>
            <w:r w:rsidRPr="009150D5">
              <w:rPr>
                <w:rFonts w:ascii="Times New Roman" w:hAnsi="Times New Roman" w:cs="Times New Roman"/>
                <w:sz w:val="12"/>
                <w:szCs w:val="12"/>
              </w:rPr>
              <w:t xml:space="preserve"> ценах </w:t>
            </w:r>
          </w:p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 xml:space="preserve">1 кв. </w:t>
            </w:r>
          </w:p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2020 года</w:t>
            </w:r>
          </w:p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19774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197741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197741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9150D5" w:rsidRPr="009150D5" w:rsidRDefault="009150D5" w:rsidP="00915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архитектуры и ЖКХ (УКС и Р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Корректировка проектно-сметной документации по объекту: «Реконструкция школы с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пристроем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в </w:t>
            </w:r>
            <w:r w:rsidR="00BA21E7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                   </w:t>
            </w: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п.</w:t>
            </w:r>
            <w:r w:rsidR="00BA21E7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Красноленинский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BA21E7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BA21E7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8-2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BA21E7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3 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3 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3 00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9150D5" w:rsidRPr="009150D5" w:rsidRDefault="009150D5" w:rsidP="00915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архитектуры и ЖКХ (УКС и Р)</w:t>
            </w:r>
          </w:p>
        </w:tc>
      </w:tr>
      <w:tr w:rsidR="009150D5" w:rsidRPr="009150D5" w:rsidTr="00A35AED">
        <w:trPr>
          <w:trHeight w:val="5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2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лоскостных сооружений МКОУ "СОШ п. Сибирск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20-2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A4055C" w:rsidRDefault="00A4055C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55C">
              <w:rPr>
                <w:rFonts w:ascii="Times New Roman" w:hAnsi="Times New Roman" w:cs="Times New Roman"/>
                <w:sz w:val="12"/>
                <w:szCs w:val="12"/>
              </w:rPr>
              <w:t>43 225,19 тыс. рублей, в ценах 4 кв. 2018 год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>1 72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>1 72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 720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9150D5" w:rsidRPr="009150D5" w:rsidRDefault="009150D5" w:rsidP="00915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архитектуры и ЖКХ (УКС и Р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2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9150D5" w:rsidRPr="009150D5" w:rsidRDefault="009150D5" w:rsidP="00915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архитектуры и ЖКХ (УКС и Р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2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Капитальный ремонт спортивного зала МБОУ ХМР «СОШ п.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Луговской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891,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7 89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7 891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7 891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9150D5" w:rsidRPr="009150D5" w:rsidRDefault="009150D5" w:rsidP="00915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архитектуры и ЖКХ (УКС и Р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2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не менее 10 м3/ча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 год (ПИ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9 846,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9 846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9 846,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150D5">
              <w:rPr>
                <w:rFonts w:ascii="Times New Roman" w:hAnsi="Times New Roman"/>
                <w:sz w:val="12"/>
                <w:szCs w:val="12"/>
              </w:rPr>
              <w:t>департамент</w:t>
            </w:r>
            <w:proofErr w:type="gram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строительства,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2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Нялинское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(ПИР, СМ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не менее 10 м3/ча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9 846,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9 846,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9 846,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150D5">
              <w:rPr>
                <w:rFonts w:ascii="Times New Roman" w:hAnsi="Times New Roman"/>
                <w:sz w:val="12"/>
                <w:szCs w:val="12"/>
              </w:rPr>
              <w:t>департамент</w:t>
            </w:r>
            <w:proofErr w:type="gram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строительства,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3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не менее 10 м3/ча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 год (ПИ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9 863,9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9 86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9 863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150D5">
              <w:rPr>
                <w:rFonts w:ascii="Times New Roman" w:hAnsi="Times New Roman"/>
                <w:sz w:val="12"/>
                <w:szCs w:val="12"/>
              </w:rPr>
              <w:t>департамент</w:t>
            </w:r>
            <w:proofErr w:type="gram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строительства,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3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Реконструкция водозаборного сооружения со станцией очистки воды в с. Елизарово (ПИР, СМ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не менее 10 м3/ча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 год (ПИ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6 131,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6 13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6 131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150D5">
              <w:rPr>
                <w:rFonts w:ascii="Times New Roman" w:hAnsi="Times New Roman"/>
                <w:sz w:val="12"/>
                <w:szCs w:val="12"/>
              </w:rPr>
              <w:t>департамент</w:t>
            </w:r>
            <w:proofErr w:type="gram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строительства,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3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КОС в населенных пунктах Ханты-Мансийского района: </w:t>
            </w:r>
          </w:p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п.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Луговско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250 м3/</w:t>
            </w:r>
            <w:proofErr w:type="spellStart"/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-2023 годы (СМ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84 382,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21 095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21 095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63 286,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63 286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150D5">
              <w:rPr>
                <w:rFonts w:ascii="Times New Roman" w:hAnsi="Times New Roman"/>
                <w:sz w:val="12"/>
                <w:szCs w:val="12"/>
              </w:rPr>
              <w:t>департамент</w:t>
            </w:r>
            <w:proofErr w:type="gram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строительства,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3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сетей водоснабжения с.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Нялинское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(ул. Лесная, </w:t>
            </w:r>
          </w:p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ул. Кедровая, пер. Северный) (ПИР, СМ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1,4 к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 (СМ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16 274,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2 0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2 02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150D5">
              <w:rPr>
                <w:rFonts w:ascii="Times New Roman" w:hAnsi="Times New Roman"/>
                <w:sz w:val="12"/>
                <w:szCs w:val="12"/>
              </w:rPr>
              <w:t>департамент</w:t>
            </w:r>
            <w:proofErr w:type="gram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строительства,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3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КОС в населенных пунктах Ханты-Мансийского района: </w:t>
            </w:r>
          </w:p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.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Селияро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100 м3/</w:t>
            </w:r>
            <w:proofErr w:type="spellStart"/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-2023 годы (СМ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77 901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19 475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19 475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58 425,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8 425,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150D5">
              <w:rPr>
                <w:rFonts w:ascii="Times New Roman" w:hAnsi="Times New Roman"/>
                <w:sz w:val="12"/>
                <w:szCs w:val="12"/>
              </w:rPr>
              <w:t>департамент</w:t>
            </w:r>
            <w:proofErr w:type="gram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строительства,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3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Кайгарка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" п. Горноправдинс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600,0</w:t>
            </w:r>
          </w:p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600,0</w:t>
            </w:r>
          </w:p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9150D5" w:rsidRPr="009150D5" w:rsidRDefault="009150D5" w:rsidP="00915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архитектуры и ЖКХ (УКС и Р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3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сетей водоснабжения д.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Ягурьях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(ПИР, СМ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464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464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64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9150D5" w:rsidRPr="009150D5" w:rsidRDefault="009150D5" w:rsidP="00915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архитектуры и ЖКХ (УКС и Р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3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(кольцевание) сетей водоснабжения по ул. Северная, пер. Восточный (с установкой пожарных гидрантов) в д.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Шапша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(ПИ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9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9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9150D5" w:rsidRPr="009150D5" w:rsidRDefault="009150D5" w:rsidP="00915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lastRenderedPageBreak/>
              <w:t>архитектуры и ЖКХ (УКС и Р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КОС в с.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Батово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(ПИР, СМ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22 (ПИ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1 61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1 610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9150D5" w:rsidRPr="009150D5" w:rsidRDefault="009150D5" w:rsidP="00915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архитектуры и ЖКХ (УКС и Р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3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22 (СМ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1 2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1 2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1 20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9150D5" w:rsidRPr="009150D5" w:rsidRDefault="009150D5" w:rsidP="00915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архитектуры и ЖКХ (УКС и Р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A4055C" w:rsidRDefault="00A4055C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55C">
              <w:rPr>
                <w:rFonts w:ascii="Times New Roman" w:hAnsi="Times New Roman" w:cs="Times New Roman"/>
                <w:sz w:val="12"/>
                <w:szCs w:val="12"/>
              </w:rPr>
              <w:t xml:space="preserve">1944 </w:t>
            </w:r>
            <w:r w:rsidRPr="00A4055C">
              <w:rPr>
                <w:rFonts w:ascii="Times New Roman" w:hAnsi="Times New Roman" w:cs="Times New Roman"/>
                <w:sz w:val="12"/>
                <w:szCs w:val="12"/>
              </w:rPr>
              <w:t>куб. м/</w:t>
            </w:r>
            <w:proofErr w:type="spellStart"/>
            <w:r w:rsidRPr="00A4055C">
              <w:rPr>
                <w:rFonts w:ascii="Times New Roman" w:hAnsi="Times New Roman" w:cs="Times New Roman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20-2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5C" w:rsidRPr="00A4055C" w:rsidRDefault="00A4055C" w:rsidP="00A4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55C">
              <w:rPr>
                <w:rFonts w:ascii="Times New Roman" w:hAnsi="Times New Roman" w:cs="Times New Roman"/>
                <w:sz w:val="12"/>
                <w:szCs w:val="12"/>
              </w:rPr>
              <w:t xml:space="preserve">584 017,99 в ценах </w:t>
            </w:r>
          </w:p>
          <w:p w:rsidR="00A4055C" w:rsidRPr="00A4055C" w:rsidRDefault="00A4055C" w:rsidP="00A4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55C">
              <w:rPr>
                <w:rFonts w:ascii="Times New Roman" w:hAnsi="Times New Roman" w:cs="Times New Roman"/>
                <w:sz w:val="12"/>
                <w:szCs w:val="12"/>
              </w:rPr>
              <w:t xml:space="preserve">3 кв. </w:t>
            </w:r>
          </w:p>
          <w:p w:rsidR="009150D5" w:rsidRPr="00A4055C" w:rsidRDefault="00A4055C" w:rsidP="00A4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55C">
              <w:rPr>
                <w:rFonts w:ascii="Times New Roman" w:hAnsi="Times New Roman" w:cs="Times New Roman"/>
                <w:sz w:val="12"/>
                <w:szCs w:val="12"/>
              </w:rPr>
              <w:t>2019 год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27 127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27 127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27 127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9150D5" w:rsidRPr="009150D5" w:rsidRDefault="009150D5" w:rsidP="00915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архитектуры и ЖКХ (УКС и Р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4,5 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3-2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5C" w:rsidRPr="00A4055C" w:rsidRDefault="00A4055C" w:rsidP="00A4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55C">
              <w:rPr>
                <w:rFonts w:ascii="Times New Roman" w:hAnsi="Times New Roman" w:cs="Times New Roman"/>
                <w:sz w:val="12"/>
                <w:szCs w:val="12"/>
              </w:rPr>
              <w:t>22 871,93</w:t>
            </w:r>
          </w:p>
          <w:p w:rsidR="00A4055C" w:rsidRPr="00A4055C" w:rsidRDefault="00A4055C" w:rsidP="00A4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55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4055C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proofErr w:type="gramEnd"/>
            <w:r w:rsidRPr="00A4055C">
              <w:rPr>
                <w:rFonts w:ascii="Times New Roman" w:hAnsi="Times New Roman" w:cs="Times New Roman"/>
                <w:sz w:val="12"/>
                <w:szCs w:val="12"/>
              </w:rPr>
              <w:t xml:space="preserve"> ценах</w:t>
            </w:r>
          </w:p>
          <w:p w:rsidR="00A4055C" w:rsidRPr="00A4055C" w:rsidRDefault="00A4055C" w:rsidP="00A4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55C">
              <w:rPr>
                <w:rFonts w:ascii="Times New Roman" w:hAnsi="Times New Roman" w:cs="Times New Roman"/>
                <w:sz w:val="12"/>
                <w:szCs w:val="12"/>
              </w:rPr>
              <w:t>1 кв.</w:t>
            </w:r>
          </w:p>
          <w:p w:rsidR="009150D5" w:rsidRPr="00A4055C" w:rsidRDefault="00A4055C" w:rsidP="00A4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55C">
              <w:rPr>
                <w:rFonts w:ascii="Times New Roman" w:hAnsi="Times New Roman" w:cs="Times New Roman"/>
                <w:sz w:val="12"/>
                <w:szCs w:val="12"/>
              </w:rPr>
              <w:t>2019 год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22 64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22 645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22 645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9150D5" w:rsidRPr="009150D5" w:rsidRDefault="009150D5" w:rsidP="00915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архитектуры и ЖКХ (УКС и Р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Водоснабжение микрорайона индивидуальной застройки "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Кайгарка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" п. Горноправди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21-2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19 71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19 71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19 714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9150D5" w:rsidRPr="009150D5" w:rsidRDefault="009150D5" w:rsidP="00915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архитектуры и ЖКХ (УКС и Р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сетей холодного водоснабжения по ул. Лесная, пер. Торговый 1, 2, пер. Северный п. Выкат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80,5 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9-2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5C" w:rsidRPr="00A4055C" w:rsidRDefault="00A4055C" w:rsidP="00A4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55C">
              <w:rPr>
                <w:rFonts w:ascii="Times New Roman" w:hAnsi="Times New Roman" w:cs="Times New Roman"/>
                <w:sz w:val="12"/>
                <w:szCs w:val="12"/>
              </w:rPr>
              <w:t xml:space="preserve">ПИР – </w:t>
            </w:r>
          </w:p>
          <w:p w:rsidR="00A4055C" w:rsidRPr="00A4055C" w:rsidRDefault="00A4055C" w:rsidP="00A4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55C">
              <w:rPr>
                <w:rFonts w:ascii="Times New Roman" w:hAnsi="Times New Roman" w:cs="Times New Roman"/>
                <w:sz w:val="12"/>
                <w:szCs w:val="12"/>
              </w:rPr>
              <w:t>2 159,7 тыс. руб.,</w:t>
            </w:r>
          </w:p>
          <w:p w:rsidR="009150D5" w:rsidRPr="009150D5" w:rsidRDefault="00A4055C" w:rsidP="00A4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55C">
              <w:rPr>
                <w:rFonts w:ascii="Times New Roman" w:hAnsi="Times New Roman" w:cs="Times New Roman"/>
                <w:sz w:val="12"/>
                <w:szCs w:val="12"/>
              </w:rPr>
              <w:t xml:space="preserve">СМР – </w:t>
            </w:r>
            <w:r w:rsidRPr="00A4055C">
              <w:rPr>
                <w:rFonts w:ascii="Times New Roman" w:hAnsi="Times New Roman" w:cs="Times New Roman"/>
                <w:sz w:val="12"/>
                <w:szCs w:val="12"/>
              </w:rPr>
              <w:br/>
              <w:t>15 106,72 тыс. руб. в ценах 2 кв. 2020 год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21 10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21 106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21 106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9150D5" w:rsidRPr="009150D5" w:rsidRDefault="009150D5" w:rsidP="00915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архитектуры и ЖКХ (УКС и Р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A4055C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1 49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1 49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1200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9150D5" w:rsidRPr="009150D5" w:rsidRDefault="009150D5" w:rsidP="00915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архитектуры и ЖКХ (УКС и Р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внутрипоселкового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газопровода в с.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Реполово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(корректировка проектно-сметной документации, СМ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,63 к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 год (ПИ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 00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4 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150D5">
              <w:rPr>
                <w:rFonts w:ascii="Times New Roman" w:hAnsi="Times New Roman"/>
                <w:sz w:val="12"/>
                <w:szCs w:val="12"/>
              </w:rPr>
              <w:t>департамент</w:t>
            </w:r>
            <w:proofErr w:type="gram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строительства,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Газификация </w:t>
            </w:r>
          </w:p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с. Тюли (корректировка проектно-сметной документации, СМ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,2 к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 год (ПИ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 00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4 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150D5">
              <w:rPr>
                <w:rFonts w:ascii="Times New Roman" w:hAnsi="Times New Roman"/>
                <w:sz w:val="12"/>
                <w:szCs w:val="12"/>
              </w:rPr>
              <w:t>департамент</w:t>
            </w:r>
            <w:proofErr w:type="gram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строительства,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сетей водоснабжения в п. Кедровый (ПИР, СМ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 к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 год (ПИ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6 53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6 53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6 53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150D5">
              <w:rPr>
                <w:rFonts w:ascii="Times New Roman" w:hAnsi="Times New Roman"/>
                <w:sz w:val="12"/>
                <w:szCs w:val="12"/>
              </w:rPr>
              <w:t>департамент</w:t>
            </w:r>
            <w:proofErr w:type="gram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строительства,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канализацион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-но-очистных сооружений в п. Кедровый (ПИ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100 м3/</w:t>
            </w:r>
            <w:proofErr w:type="spellStart"/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 год (ПИ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 374,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4 374,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 374,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150D5">
              <w:rPr>
                <w:rFonts w:ascii="Times New Roman" w:hAnsi="Times New Roman"/>
                <w:sz w:val="12"/>
                <w:szCs w:val="12"/>
              </w:rPr>
              <w:t>департамент</w:t>
            </w:r>
            <w:proofErr w:type="gram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строительства,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Реконструкция КОС </w:t>
            </w:r>
          </w:p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п. Кирпи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0 м3/</w:t>
            </w:r>
            <w:proofErr w:type="spellStart"/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-2023 годы (СМ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99 325,9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19 86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19 865,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79 460,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79 460,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150D5">
              <w:rPr>
                <w:rFonts w:ascii="Times New Roman" w:hAnsi="Times New Roman"/>
                <w:sz w:val="12"/>
                <w:szCs w:val="12"/>
              </w:rPr>
              <w:t>департамент</w:t>
            </w:r>
            <w:proofErr w:type="gram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строительства,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 w:type="page"/>
              <w:t>архитектуры и ЖКХ  (МКУ «УКС и Р»)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водопровода в п. Бобровский (ПИР, СМ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,2 к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 942,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5 942,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 942,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150D5">
              <w:rPr>
                <w:rFonts w:ascii="Times New Roman" w:hAnsi="Times New Roman"/>
                <w:sz w:val="12"/>
                <w:szCs w:val="12"/>
              </w:rPr>
              <w:t>департамент</w:t>
            </w:r>
            <w:proofErr w:type="gram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строительства,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</w:r>
            <w:r w:rsidRPr="009150D5">
              <w:rPr>
                <w:rFonts w:ascii="Times New Roman" w:hAnsi="Times New Roman"/>
                <w:sz w:val="12"/>
                <w:szCs w:val="12"/>
              </w:rPr>
              <w:lastRenderedPageBreak/>
              <w:t>архитектуры и ЖКХ  (МКУ «УКС и Р»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5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водопровода в с. Елизарово (ПИР, СМ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,2 к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 год (ПИ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 582,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5 582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 582,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150D5">
              <w:rPr>
                <w:rFonts w:ascii="Times New Roman" w:hAnsi="Times New Roman"/>
                <w:sz w:val="12"/>
                <w:szCs w:val="12"/>
              </w:rPr>
              <w:t>департамент</w:t>
            </w:r>
            <w:proofErr w:type="gram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строительства,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канализационно-очистных сооружений в с.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Цингалы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(ПИ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60 м3/</w:t>
            </w:r>
            <w:proofErr w:type="spellStart"/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 74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4 74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4 74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150D5">
              <w:rPr>
                <w:rFonts w:ascii="Times New Roman" w:hAnsi="Times New Roman"/>
                <w:sz w:val="12"/>
                <w:szCs w:val="12"/>
              </w:rPr>
              <w:t>департамент</w:t>
            </w:r>
            <w:proofErr w:type="gram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строительства,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Водоочистные сооружения в здании школы с группами для детей дошкольного возраста </w:t>
            </w:r>
          </w:p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д. Ярки (ПИР, СМ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 м3/</w:t>
            </w:r>
            <w:proofErr w:type="spellStart"/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2022 год (ПИ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256,9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256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256,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0</w:t>
            </w:r>
          </w:p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150D5">
              <w:rPr>
                <w:rFonts w:ascii="Times New Roman" w:hAnsi="Times New Roman"/>
                <w:sz w:val="12"/>
                <w:szCs w:val="12"/>
              </w:rPr>
              <w:t>департамент</w:t>
            </w:r>
            <w:proofErr w:type="gramEnd"/>
            <w:r w:rsidRPr="009150D5">
              <w:rPr>
                <w:rFonts w:ascii="Times New Roman" w:hAnsi="Times New Roman"/>
                <w:sz w:val="12"/>
                <w:szCs w:val="12"/>
              </w:rPr>
              <w:t xml:space="preserve"> строительства,</w:t>
            </w:r>
            <w:r w:rsidRPr="009150D5">
              <w:rPr>
                <w:rFonts w:ascii="Times New Roman" w:hAnsi="Times New Roman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9150D5" w:rsidRPr="009150D5" w:rsidTr="002B52E8">
        <w:trPr>
          <w:trHeight w:val="575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Устройство подхода к дебаркадеру в п. Горноправди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Default="009150D5" w:rsidP="009150D5">
            <w:pPr>
              <w:jc w:val="center"/>
            </w:pPr>
            <w:r w:rsidRPr="00B854EC">
              <w:rPr>
                <w:rFonts w:ascii="Times New Roman" w:hAnsi="Times New Roman"/>
                <w:sz w:val="12"/>
                <w:szCs w:val="12"/>
              </w:rPr>
              <w:t>2022 год (ПИ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4 867,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4 867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4 867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9150D5" w:rsidRPr="009150D5" w:rsidRDefault="009150D5" w:rsidP="00915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архитектуры и ЖКХ (УКС и Р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Устройство подхода к дебаркадеру в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с.Нялинское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(</w:t>
            </w:r>
            <w:proofErr w:type="gram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ПИР,СМР</w:t>
            </w:r>
            <w:proofErr w:type="gram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Default="009150D5" w:rsidP="009150D5">
            <w:pPr>
              <w:jc w:val="center"/>
            </w:pPr>
            <w:r w:rsidRPr="00B854EC">
              <w:rPr>
                <w:rFonts w:ascii="Times New Roman" w:hAnsi="Times New Roman"/>
                <w:sz w:val="12"/>
                <w:szCs w:val="12"/>
              </w:rPr>
              <w:t>2022 год (ПИ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548,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54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548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9150D5" w:rsidRPr="009150D5" w:rsidRDefault="009150D5" w:rsidP="00915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архитектуры и ЖКХ (УКС и Р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Устройство подхода к дебаркадеру в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п.Кирпичный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(</w:t>
            </w:r>
            <w:proofErr w:type="gram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ПИР,СМР</w:t>
            </w:r>
            <w:proofErr w:type="gram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Default="009150D5" w:rsidP="009150D5">
            <w:pPr>
              <w:jc w:val="center"/>
            </w:pPr>
            <w:r w:rsidRPr="00B854EC">
              <w:rPr>
                <w:rFonts w:ascii="Times New Roman" w:hAnsi="Times New Roman"/>
                <w:sz w:val="12"/>
                <w:szCs w:val="12"/>
              </w:rPr>
              <w:t>2022 год (ПИ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548,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54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548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9150D5" w:rsidRPr="009150D5" w:rsidRDefault="009150D5" w:rsidP="00915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архитектуры и ЖКХ (УКС и Р)</w:t>
            </w:r>
          </w:p>
        </w:tc>
      </w:tr>
      <w:tr w:rsidR="009150D5" w:rsidRPr="009150D5" w:rsidTr="007861DF">
        <w:trPr>
          <w:trHeight w:val="2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Устройство подхода к дебаркадеру в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с.Троица</w:t>
            </w:r>
            <w:proofErr w:type="spellEnd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(</w:t>
            </w:r>
            <w:proofErr w:type="gram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ПИР,СМР</w:t>
            </w:r>
            <w:proofErr w:type="gramEnd"/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Default="009150D5" w:rsidP="009150D5">
            <w:pPr>
              <w:jc w:val="center"/>
            </w:pPr>
            <w:r w:rsidRPr="00B854EC">
              <w:rPr>
                <w:rFonts w:ascii="Times New Roman" w:hAnsi="Times New Roman"/>
                <w:sz w:val="12"/>
                <w:szCs w:val="12"/>
              </w:rPr>
              <w:t>2022 год (ПИ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548,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54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548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9150D5" w:rsidRPr="009150D5" w:rsidRDefault="009150D5" w:rsidP="00915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архитектуры и ЖКХ (УКС и Р)</w:t>
            </w:r>
          </w:p>
        </w:tc>
      </w:tr>
      <w:tr w:rsidR="009150D5" w:rsidRPr="00BD1F96" w:rsidTr="002B52E8">
        <w:trPr>
          <w:trHeight w:val="575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5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Устройство подхода к дебаркадеру в </w:t>
            </w:r>
            <w:proofErr w:type="spellStart"/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с.Елизаро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22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5 557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5 55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bCs/>
                <w:sz w:val="12"/>
                <w:szCs w:val="12"/>
              </w:rPr>
              <w:t>5 557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50D5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D5" w:rsidRPr="009150D5" w:rsidRDefault="009150D5" w:rsidP="00915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9150D5" w:rsidRPr="007861DF" w:rsidRDefault="009150D5" w:rsidP="00915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150D5">
              <w:rPr>
                <w:rFonts w:ascii="Times New Roman" w:hAnsi="Times New Roman"/>
                <w:sz w:val="12"/>
                <w:szCs w:val="12"/>
              </w:rPr>
              <w:t>архитектуры и ЖКХ (УКС и Р)</w:t>
            </w:r>
          </w:p>
        </w:tc>
      </w:tr>
    </w:tbl>
    <w:p w:rsidR="007861DF" w:rsidRDefault="007861DF"/>
    <w:sectPr w:rsidR="007861DF" w:rsidSect="007861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DF"/>
    <w:rsid w:val="00034C24"/>
    <w:rsid w:val="00175219"/>
    <w:rsid w:val="001D3A01"/>
    <w:rsid w:val="00255CD0"/>
    <w:rsid w:val="002B52E8"/>
    <w:rsid w:val="003C4E51"/>
    <w:rsid w:val="003E39F1"/>
    <w:rsid w:val="00427857"/>
    <w:rsid w:val="0043352A"/>
    <w:rsid w:val="004445EA"/>
    <w:rsid w:val="007861DF"/>
    <w:rsid w:val="00824C12"/>
    <w:rsid w:val="008A7848"/>
    <w:rsid w:val="008D3CBA"/>
    <w:rsid w:val="009150D5"/>
    <w:rsid w:val="00935F88"/>
    <w:rsid w:val="00937E51"/>
    <w:rsid w:val="00A35AED"/>
    <w:rsid w:val="00A4055C"/>
    <w:rsid w:val="00A64E04"/>
    <w:rsid w:val="00AF5960"/>
    <w:rsid w:val="00B11C73"/>
    <w:rsid w:val="00BA21E7"/>
    <w:rsid w:val="00BE51B4"/>
    <w:rsid w:val="00BF0229"/>
    <w:rsid w:val="00C264DC"/>
    <w:rsid w:val="00C95AB6"/>
    <w:rsid w:val="00CF10A2"/>
    <w:rsid w:val="00DB08D8"/>
    <w:rsid w:val="00E21EC7"/>
    <w:rsid w:val="00EA09DB"/>
    <w:rsid w:val="00EB352C"/>
    <w:rsid w:val="00ED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1F643-D570-400F-A115-722A991D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61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61D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7861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61DF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786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50EE-60DB-4592-91D5-D3AC7581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.М.</dc:creator>
  <cp:keywords/>
  <dc:description/>
  <cp:lastModifiedBy>Колесникова О.М.</cp:lastModifiedBy>
  <cp:revision>16</cp:revision>
  <dcterms:created xsi:type="dcterms:W3CDTF">2022-03-21T05:37:00Z</dcterms:created>
  <dcterms:modified xsi:type="dcterms:W3CDTF">2022-03-24T07:59:00Z</dcterms:modified>
</cp:coreProperties>
</file>